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2EE47" w14:textId="77777777" w:rsidR="002C4E3D" w:rsidRPr="002C4E3D" w:rsidRDefault="002C4E3D" w:rsidP="002C4E3D">
      <w:pPr>
        <w:spacing w:after="240"/>
        <w:rPr>
          <w:sz w:val="28"/>
          <w:szCs w:val="28"/>
        </w:rPr>
      </w:pPr>
      <w:r w:rsidRPr="002C4E3D">
        <w:rPr>
          <w:sz w:val="28"/>
          <w:szCs w:val="28"/>
        </w:rPr>
        <w:t xml:space="preserve">Data on the quantity and quality of Triple P services are essential to understanding how well </w:t>
      </w:r>
      <w:hyperlink r:id="rId8" w:history="1">
        <w:r w:rsidRPr="000C68ED">
          <w:rPr>
            <w:rStyle w:val="Hyperlink"/>
            <w:sz w:val="28"/>
            <w:szCs w:val="28"/>
          </w:rPr>
          <w:t>scale-up</w:t>
        </w:r>
      </w:hyperlink>
      <w:r w:rsidRPr="002C4E3D">
        <w:rPr>
          <w:sz w:val="28"/>
          <w:szCs w:val="28"/>
        </w:rPr>
        <w:t xml:space="preserve"> is going. The </w:t>
      </w:r>
      <w:hyperlink r:id="rId9" w:history="1">
        <w:r w:rsidRPr="000C68ED">
          <w:rPr>
            <w:rStyle w:val="Hyperlink"/>
            <w:sz w:val="28"/>
            <w:szCs w:val="28"/>
          </w:rPr>
          <w:t>decision-support data system</w:t>
        </w:r>
      </w:hyperlink>
      <w:r w:rsidRPr="002C4E3D">
        <w:rPr>
          <w:sz w:val="28"/>
          <w:szCs w:val="28"/>
        </w:rPr>
        <w:t xml:space="preserve"> should capture any service data required by funders, </w:t>
      </w:r>
      <w:r w:rsidR="00081A95">
        <w:rPr>
          <w:b/>
          <w:sz w:val="28"/>
          <w:szCs w:val="28"/>
        </w:rPr>
        <w:t>including</w:t>
      </w:r>
      <w:r w:rsidRPr="00081A95">
        <w:rPr>
          <w:b/>
          <w:sz w:val="28"/>
          <w:szCs w:val="28"/>
        </w:rPr>
        <w:t xml:space="preserve"> two important indicators</w:t>
      </w:r>
      <w:r w:rsidRPr="002C4E3D">
        <w:rPr>
          <w:sz w:val="28"/>
          <w:szCs w:val="28"/>
        </w:rPr>
        <w:t xml:space="preserve">: number of caregivers served and caregiver satisfaction with Triple P. </w:t>
      </w:r>
    </w:p>
    <w:p w14:paraId="2D4C0D8F" w14:textId="77777777" w:rsidR="00A07F33" w:rsidRPr="009F02DE" w:rsidRDefault="002C4E3D" w:rsidP="002C4E3D">
      <w:pPr>
        <w:spacing w:after="240"/>
      </w:pPr>
      <w:r w:rsidRPr="002C4E3D">
        <w:rPr>
          <w:sz w:val="28"/>
          <w:szCs w:val="28"/>
        </w:rPr>
        <w:t xml:space="preserve">Triple P service data are a great starting point for conversations about equity. Collecting demographic and geographic information from caregivers and practitioners can help show if disparities in access to Triple P services exist for different populations or regions. Pairing data on </w:t>
      </w:r>
      <w:hyperlink r:id="rId10" w:history="1">
        <w:r w:rsidRPr="000C68ED">
          <w:rPr>
            <w:rStyle w:val="Hyperlink"/>
            <w:sz w:val="28"/>
            <w:szCs w:val="28"/>
          </w:rPr>
          <w:t>social determinants of health</w:t>
        </w:r>
      </w:hyperlink>
      <w:r w:rsidRPr="002C4E3D">
        <w:rPr>
          <w:sz w:val="28"/>
          <w:szCs w:val="28"/>
        </w:rPr>
        <w:t xml:space="preserve"> information with Triple P service data can highlight opportunities where Triple P could benefit populations with unequal resources or outcomes.</w:t>
      </w:r>
    </w:p>
    <w:p w14:paraId="59B0F2DA" w14:textId="77777777" w:rsidR="00A07F33" w:rsidRPr="009F02DE" w:rsidRDefault="00A07F33" w:rsidP="002552A4">
      <w:pPr>
        <w:pStyle w:val="Heading2"/>
        <w:rPr>
          <w:sz w:val="28"/>
        </w:rPr>
      </w:pPr>
      <w:r w:rsidRPr="009F02DE">
        <w:rPr>
          <w:sz w:val="28"/>
        </w:rPr>
        <w:t xml:space="preserve">Before completing the table below, </w:t>
      </w:r>
      <w:r w:rsidR="002C4E3D" w:rsidRPr="002C4E3D">
        <w:rPr>
          <w:sz w:val="28"/>
        </w:rPr>
        <w:t>think about the Triple P service data you are currently collecting…</w:t>
      </w:r>
    </w:p>
    <w:p w14:paraId="74616F1B" w14:textId="77777777" w:rsidR="002C4E3D" w:rsidRDefault="002C4E3D" w:rsidP="002C4E3D">
      <w:r>
        <w:t>What parts of your service delivery are working? How do you know?</w:t>
      </w:r>
    </w:p>
    <w:p w14:paraId="58F05DD0" w14:textId="77777777" w:rsidR="00A61990" w:rsidRDefault="00A61990" w:rsidP="002C4E3D"/>
    <w:p w14:paraId="184BC9E9" w14:textId="77777777" w:rsidR="00184A02" w:rsidRDefault="00184A02" w:rsidP="002C4E3D"/>
    <w:p w14:paraId="2E8D9EDA" w14:textId="77777777" w:rsidR="00184A02" w:rsidRDefault="00184A02" w:rsidP="002C4E3D"/>
    <w:p w14:paraId="0A13D54F" w14:textId="77777777" w:rsidR="002C4E3D" w:rsidRDefault="002C4E3D" w:rsidP="002C4E3D">
      <w:r>
        <w:t>What parts of your service delivery would you like to improve? How would you know if they improved?</w:t>
      </w:r>
    </w:p>
    <w:p w14:paraId="35EAEF72" w14:textId="77777777" w:rsidR="00A61990" w:rsidRDefault="00A61990" w:rsidP="002C4E3D"/>
    <w:p w14:paraId="10F0C7A7" w14:textId="77777777" w:rsidR="00184A02" w:rsidRDefault="00184A02" w:rsidP="002C4E3D"/>
    <w:p w14:paraId="0027FFFA" w14:textId="77777777" w:rsidR="00184A02" w:rsidRDefault="00184A02" w:rsidP="002C4E3D"/>
    <w:p w14:paraId="1993D70A" w14:textId="77777777" w:rsidR="002C4E3D" w:rsidRDefault="002C4E3D" w:rsidP="002C4E3D">
      <w:r>
        <w:t>What (if any) service delivery data are you required by your funder to collect and report?</w:t>
      </w:r>
    </w:p>
    <w:p w14:paraId="57AD5D78" w14:textId="77777777" w:rsidR="00A61990" w:rsidRDefault="00A61990" w:rsidP="002C4E3D"/>
    <w:p w14:paraId="30E7ADB3" w14:textId="77777777" w:rsidR="00184A02" w:rsidRDefault="00184A02" w:rsidP="002C4E3D"/>
    <w:p w14:paraId="42FF87AA" w14:textId="77777777" w:rsidR="00184A02" w:rsidRDefault="00184A02" w:rsidP="002C4E3D"/>
    <w:p w14:paraId="60046437" w14:textId="77777777" w:rsidR="002C4E3D" w:rsidRDefault="002C4E3D" w:rsidP="002C4E3D">
      <w:r>
        <w:t>What other service delivery data are you already collecting (such as caregiver demographics and zip code, practitioner demographics and zip code, number of children in caregiver households)?</w:t>
      </w:r>
    </w:p>
    <w:p w14:paraId="23857B8E" w14:textId="77777777" w:rsidR="00A61990" w:rsidRDefault="00A61990" w:rsidP="002C4E3D"/>
    <w:p w14:paraId="52E1CDCD" w14:textId="77777777" w:rsidR="00184A02" w:rsidRDefault="00184A02" w:rsidP="002C4E3D"/>
    <w:p w14:paraId="3BA11BCC" w14:textId="77777777" w:rsidR="00184A02" w:rsidRDefault="00184A02" w:rsidP="002C4E3D"/>
    <w:p w14:paraId="2EB43149" w14:textId="77777777" w:rsidR="002C4E3D" w:rsidRDefault="002C4E3D" w:rsidP="002C4E3D">
      <w:r>
        <w:t>What other data might help you explore disparities in service outcomes (such as service delivery data by caregiver race, ethnicity, or language spoken</w:t>
      </w:r>
      <w:r w:rsidR="00A61990">
        <w:t>)</w:t>
      </w:r>
      <w:r>
        <w:t xml:space="preserve">? </w:t>
      </w:r>
    </w:p>
    <w:p w14:paraId="51D37EA2" w14:textId="77777777" w:rsidR="00A61990" w:rsidRDefault="00A61990" w:rsidP="002C4E3D"/>
    <w:p w14:paraId="39ADE0C6" w14:textId="77777777" w:rsidR="00184A02" w:rsidRDefault="00184A02" w:rsidP="002C4E3D"/>
    <w:p w14:paraId="5E94D030" w14:textId="77777777" w:rsidR="00184A02" w:rsidRDefault="00184A02" w:rsidP="002C4E3D"/>
    <w:p w14:paraId="0E03AD7D" w14:textId="77777777" w:rsidR="003B7E90" w:rsidRDefault="002C4E3D" w:rsidP="002C4E3D">
      <w:pPr>
        <w:rPr>
          <w:sz w:val="22"/>
        </w:rPr>
      </w:pPr>
      <w:r>
        <w:t xml:space="preserve">What else do you want to know </w:t>
      </w:r>
      <w:proofErr w:type="gramStart"/>
      <w:r>
        <w:t>in order to</w:t>
      </w:r>
      <w:proofErr w:type="gramEnd"/>
      <w:r>
        <w:t xml:space="preserve"> improve your service delivery? What data would you need to collect?</w:t>
      </w:r>
      <w:r w:rsidR="003B7E90">
        <w:rPr>
          <w:sz w:val="22"/>
        </w:rPr>
        <w:br w:type="page"/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14:paraId="6A1C660C" w14:textId="77777777" w:rsidTr="00081A95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0AD47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E23450A" w14:textId="77777777" w:rsidR="00C13860" w:rsidRPr="00E4285A" w:rsidRDefault="007873EE" w:rsidP="00081A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285A">
              <w:rPr>
                <w:b/>
                <w:color w:val="FFFFFF" w:themeColor="background1"/>
                <w:sz w:val="32"/>
                <w:szCs w:val="20"/>
              </w:rPr>
              <w:lastRenderedPageBreak/>
              <w:t>Triple P Service Delivery</w:t>
            </w:r>
          </w:p>
        </w:tc>
      </w:tr>
      <w:tr w:rsidR="00773A8F" w:rsidRPr="008858D6" w14:paraId="3167DC87" w14:textId="77777777" w:rsidTr="00081A95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E83DD42" w14:textId="77777777"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CC1355" w14:textId="77777777"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470E5C00" w14:textId="77777777"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EC47B7" w14:textId="77777777"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87F78B" w14:textId="77777777"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3074F2" w14:textId="77777777"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365DF" w14:textId="77777777"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14:paraId="7618A56A" w14:textId="77777777" w:rsidTr="00081A95">
        <w:trPr>
          <w:cantSplit/>
          <w:trHeight w:val="8352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7883E993" w14:textId="77777777" w:rsidR="00C13860" w:rsidRPr="003C2D8A" w:rsidRDefault="00815382" w:rsidP="00081A95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ERVICE DELIVERY DATA</w:t>
            </w:r>
          </w:p>
        </w:tc>
        <w:tc>
          <w:tcPr>
            <w:tcW w:w="2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7A4B7FE" w14:textId="77777777" w:rsidR="00C13860" w:rsidRDefault="00C13860" w:rsidP="00081A95">
            <w:pPr>
              <w:rPr>
                <w:sz w:val="20"/>
                <w:szCs w:val="20"/>
              </w:rPr>
            </w:pPr>
          </w:p>
          <w:p w14:paraId="05337467" w14:textId="77777777" w:rsidR="00C13860" w:rsidRDefault="00C13860" w:rsidP="00081A95">
            <w:pPr>
              <w:rPr>
                <w:sz w:val="20"/>
                <w:szCs w:val="20"/>
              </w:rPr>
            </w:pPr>
          </w:p>
          <w:p w14:paraId="220540E7" w14:textId="77777777" w:rsidR="00773A8F" w:rsidRDefault="00773A8F" w:rsidP="00081A95">
            <w:pPr>
              <w:rPr>
                <w:sz w:val="20"/>
                <w:szCs w:val="20"/>
              </w:rPr>
            </w:pPr>
          </w:p>
          <w:p w14:paraId="3E979B36" w14:textId="77777777" w:rsidR="00773A8F" w:rsidRDefault="00773A8F" w:rsidP="00081A95">
            <w:pPr>
              <w:rPr>
                <w:sz w:val="20"/>
                <w:szCs w:val="20"/>
              </w:rPr>
            </w:pPr>
          </w:p>
          <w:p w14:paraId="592A306C" w14:textId="77777777" w:rsidR="00773A8F" w:rsidRDefault="00773A8F" w:rsidP="00081A95">
            <w:pPr>
              <w:rPr>
                <w:sz w:val="20"/>
                <w:szCs w:val="20"/>
              </w:rPr>
            </w:pPr>
          </w:p>
          <w:p w14:paraId="429075DA" w14:textId="77777777" w:rsidR="00C13860" w:rsidRDefault="00C13860" w:rsidP="00081A95">
            <w:pPr>
              <w:rPr>
                <w:sz w:val="20"/>
                <w:szCs w:val="20"/>
              </w:rPr>
            </w:pPr>
          </w:p>
          <w:p w14:paraId="3B060523" w14:textId="77777777" w:rsidR="00C13860" w:rsidRDefault="00C13860" w:rsidP="00081A95">
            <w:pPr>
              <w:rPr>
                <w:sz w:val="20"/>
                <w:szCs w:val="20"/>
              </w:rPr>
            </w:pPr>
          </w:p>
          <w:p w14:paraId="70FFDA7E" w14:textId="77777777" w:rsidR="00C13860" w:rsidRDefault="00C13860" w:rsidP="00081A95">
            <w:pPr>
              <w:rPr>
                <w:sz w:val="20"/>
                <w:szCs w:val="20"/>
              </w:rPr>
            </w:pPr>
          </w:p>
          <w:p w14:paraId="226DF841" w14:textId="77777777" w:rsidR="00C13860" w:rsidRPr="008858D6" w:rsidRDefault="00C13860" w:rsidP="00081A9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6FD99F6A" w14:textId="77777777" w:rsidR="00C13860" w:rsidRPr="008858D6" w:rsidRDefault="00C13860" w:rsidP="00081A9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AC5A27E" w14:textId="77777777" w:rsidR="00C13860" w:rsidRPr="008858D6" w:rsidRDefault="00C13860" w:rsidP="00081A95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AF76E59" w14:textId="77777777" w:rsidR="00C13860" w:rsidRPr="008858D6" w:rsidRDefault="00C13860" w:rsidP="00081A95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1513D79" w14:textId="77777777" w:rsidR="00C13860" w:rsidRPr="008858D6" w:rsidRDefault="00C13860" w:rsidP="00081A9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4B02F71" w14:textId="77777777" w:rsidR="00C13860" w:rsidRPr="008858D6" w:rsidRDefault="00C13860" w:rsidP="00081A95">
            <w:pPr>
              <w:rPr>
                <w:sz w:val="20"/>
                <w:szCs w:val="20"/>
              </w:rPr>
            </w:pPr>
          </w:p>
        </w:tc>
      </w:tr>
      <w:tr w:rsidR="00081A95" w:rsidRPr="008858D6" w14:paraId="06BD97F4" w14:textId="77777777" w:rsidTr="00081A95">
        <w:trPr>
          <w:cantSplit/>
          <w:trHeight w:val="2592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2A8EC986" w14:textId="77777777" w:rsidR="00081A95" w:rsidRDefault="00081A95" w:rsidP="00081A95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QUITY</w:t>
            </w:r>
          </w:p>
        </w:tc>
        <w:tc>
          <w:tcPr>
            <w:tcW w:w="2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2D5D074" w14:textId="77777777" w:rsidR="00081A95" w:rsidRDefault="00081A95" w:rsidP="00081A9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1FAAC384" w14:textId="77777777" w:rsidR="00081A95" w:rsidRPr="008858D6" w:rsidRDefault="00081A95" w:rsidP="00081A9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51B5C77" w14:textId="77777777" w:rsidR="00081A95" w:rsidRPr="008858D6" w:rsidRDefault="00081A95" w:rsidP="00081A95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5B7464E" w14:textId="77777777" w:rsidR="00081A95" w:rsidRPr="008858D6" w:rsidRDefault="00081A95" w:rsidP="00081A95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310E897" w14:textId="77777777" w:rsidR="00081A95" w:rsidRPr="008858D6" w:rsidRDefault="00081A95" w:rsidP="00081A9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AB7C2EB" w14:textId="77777777" w:rsidR="00081A95" w:rsidRPr="008858D6" w:rsidRDefault="00081A95" w:rsidP="00081A95">
            <w:pPr>
              <w:rPr>
                <w:sz w:val="20"/>
                <w:szCs w:val="20"/>
              </w:rPr>
            </w:pPr>
          </w:p>
        </w:tc>
      </w:tr>
    </w:tbl>
    <w:p w14:paraId="327B124E" w14:textId="77777777" w:rsidR="008C14A4" w:rsidRPr="002552A4" w:rsidRDefault="008C14A4" w:rsidP="00773A8F"/>
    <w:sectPr w:rsidR="008C14A4" w:rsidRPr="002552A4" w:rsidSect="002552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D9010" w14:textId="77777777" w:rsidR="009C4A9F" w:rsidRDefault="009C4A9F" w:rsidP="00576139">
      <w:r>
        <w:separator/>
      </w:r>
    </w:p>
  </w:endnote>
  <w:endnote w:type="continuationSeparator" w:id="0">
    <w:p w14:paraId="31A234FC" w14:textId="77777777" w:rsidR="009C4A9F" w:rsidRDefault="009C4A9F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7DED30" w14:textId="77777777"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012B79" w14:textId="77777777"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3291F" w14:textId="77777777"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2B2E64" wp14:editId="419F5CE3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B40A9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14:paraId="60AD7C87" w14:textId="77777777"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19BB50E6" wp14:editId="421B58A1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2E23E07F" wp14:editId="316830F8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052B62DA" wp14:editId="6C7C06FB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8F2107" w14:textId="77777777"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1A9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FF30F83" w14:textId="77777777"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BE40B" w14:textId="77777777"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862176" wp14:editId="1DBE9631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3394A60D" wp14:editId="68B308CD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376596A3" wp14:editId="4F50AFD9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77005B" wp14:editId="21558BCF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74296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26621" w14:textId="77777777" w:rsidR="009C4A9F" w:rsidRDefault="009C4A9F" w:rsidP="00576139">
      <w:r>
        <w:separator/>
      </w:r>
    </w:p>
  </w:footnote>
  <w:footnote w:type="continuationSeparator" w:id="0">
    <w:p w14:paraId="35ADEC18" w14:textId="77777777" w:rsidR="009C4A9F" w:rsidRDefault="009C4A9F" w:rsidP="005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F8BE" w14:textId="77777777"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18EE27" wp14:editId="2E752BFB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6A9BD4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024FF8B" wp14:editId="066C5CA7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8106B" w14:textId="77777777"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D24B774" wp14:editId="349EC91D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15B7D" w14:textId="77777777"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 xml:space="preserve">Data Mapping Worksheet: </w:t>
                          </w:r>
                          <w:r w:rsidR="002C4E3D">
                            <w:rPr>
                              <w:sz w:val="52"/>
                            </w:rPr>
                            <w:t>Triple P Service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 xml:space="preserve">Data Mapping Worksheet: </w:t>
                    </w:r>
                    <w:r w:rsidR="002C4E3D">
                      <w:rPr>
                        <w:sz w:val="52"/>
                      </w:rPr>
                      <w:t>Triple P Service Dat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4A962DA2" wp14:editId="7E61805B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865502">
    <w:abstractNumId w:val="1"/>
  </w:num>
  <w:num w:numId="2" w16cid:durableId="1990941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331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507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8873541">
    <w:abstractNumId w:val="2"/>
  </w:num>
  <w:num w:numId="6" w16cid:durableId="193115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69"/>
    <w:rsid w:val="00016C42"/>
    <w:rsid w:val="00081A95"/>
    <w:rsid w:val="00086CD1"/>
    <w:rsid w:val="000A42AA"/>
    <w:rsid w:val="000A58A4"/>
    <w:rsid w:val="000C68ED"/>
    <w:rsid w:val="00120570"/>
    <w:rsid w:val="00130F8A"/>
    <w:rsid w:val="00150C40"/>
    <w:rsid w:val="00184A02"/>
    <w:rsid w:val="001A55E0"/>
    <w:rsid w:val="001D43F4"/>
    <w:rsid w:val="001E4E9B"/>
    <w:rsid w:val="002165A7"/>
    <w:rsid w:val="002552A4"/>
    <w:rsid w:val="002934EA"/>
    <w:rsid w:val="002C4E3D"/>
    <w:rsid w:val="00301892"/>
    <w:rsid w:val="00302CB5"/>
    <w:rsid w:val="0035131E"/>
    <w:rsid w:val="00357745"/>
    <w:rsid w:val="003818EF"/>
    <w:rsid w:val="00392234"/>
    <w:rsid w:val="003968D5"/>
    <w:rsid w:val="003B3D68"/>
    <w:rsid w:val="003B7E90"/>
    <w:rsid w:val="003C2D8A"/>
    <w:rsid w:val="003C5249"/>
    <w:rsid w:val="003D600A"/>
    <w:rsid w:val="00407230"/>
    <w:rsid w:val="00424EC1"/>
    <w:rsid w:val="00472BD6"/>
    <w:rsid w:val="004A469E"/>
    <w:rsid w:val="0051063E"/>
    <w:rsid w:val="00551569"/>
    <w:rsid w:val="00576139"/>
    <w:rsid w:val="00581C3C"/>
    <w:rsid w:val="005C75EF"/>
    <w:rsid w:val="005D3F90"/>
    <w:rsid w:val="005D4DC0"/>
    <w:rsid w:val="005F386D"/>
    <w:rsid w:val="00605366"/>
    <w:rsid w:val="006456E0"/>
    <w:rsid w:val="00667203"/>
    <w:rsid w:val="006776E6"/>
    <w:rsid w:val="00683730"/>
    <w:rsid w:val="00731D67"/>
    <w:rsid w:val="00732238"/>
    <w:rsid w:val="00755293"/>
    <w:rsid w:val="00773A8F"/>
    <w:rsid w:val="00777BDE"/>
    <w:rsid w:val="007873EE"/>
    <w:rsid w:val="00787DEA"/>
    <w:rsid w:val="0079504B"/>
    <w:rsid w:val="00815382"/>
    <w:rsid w:val="00822E53"/>
    <w:rsid w:val="0086449F"/>
    <w:rsid w:val="008C14A4"/>
    <w:rsid w:val="008C64D2"/>
    <w:rsid w:val="008D01F4"/>
    <w:rsid w:val="008E7A66"/>
    <w:rsid w:val="009516D8"/>
    <w:rsid w:val="00996289"/>
    <w:rsid w:val="009C4A9F"/>
    <w:rsid w:val="009F02DE"/>
    <w:rsid w:val="00A07F33"/>
    <w:rsid w:val="00A1486A"/>
    <w:rsid w:val="00A17ED1"/>
    <w:rsid w:val="00A371FD"/>
    <w:rsid w:val="00A606CC"/>
    <w:rsid w:val="00A61990"/>
    <w:rsid w:val="00A756C6"/>
    <w:rsid w:val="00AB5222"/>
    <w:rsid w:val="00B40412"/>
    <w:rsid w:val="00B84FC3"/>
    <w:rsid w:val="00B854AA"/>
    <w:rsid w:val="00BA11DF"/>
    <w:rsid w:val="00BC2033"/>
    <w:rsid w:val="00BD0F7F"/>
    <w:rsid w:val="00BD1715"/>
    <w:rsid w:val="00C028E0"/>
    <w:rsid w:val="00C13860"/>
    <w:rsid w:val="00C46BE0"/>
    <w:rsid w:val="00C85903"/>
    <w:rsid w:val="00CD3507"/>
    <w:rsid w:val="00CD48B9"/>
    <w:rsid w:val="00D05183"/>
    <w:rsid w:val="00D202F9"/>
    <w:rsid w:val="00D23AF6"/>
    <w:rsid w:val="00D31E67"/>
    <w:rsid w:val="00D42432"/>
    <w:rsid w:val="00D4694D"/>
    <w:rsid w:val="00D61EB2"/>
    <w:rsid w:val="00DB2AE0"/>
    <w:rsid w:val="00DC401D"/>
    <w:rsid w:val="00DD061A"/>
    <w:rsid w:val="00E14465"/>
    <w:rsid w:val="00E26F11"/>
    <w:rsid w:val="00E32B94"/>
    <w:rsid w:val="00E4285A"/>
    <w:rsid w:val="00E64DE3"/>
    <w:rsid w:val="00EB033A"/>
    <w:rsid w:val="00EB6D7B"/>
    <w:rsid w:val="00ED1CAB"/>
    <w:rsid w:val="00EF1BBA"/>
    <w:rsid w:val="00F935D8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B8052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sca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dc.gov/socialdeterminants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decision-support-data-system-dsd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8A29-AFB3-462C-9915-33C35E3F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Holland, Lindsay</cp:lastModifiedBy>
  <cp:revision>2</cp:revision>
  <dcterms:created xsi:type="dcterms:W3CDTF">2024-04-10T17:09:00Z</dcterms:created>
  <dcterms:modified xsi:type="dcterms:W3CDTF">2024-04-10T17:09:00Z</dcterms:modified>
</cp:coreProperties>
</file>